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宣武区“十一五”期间国民经济和社会发展规划汇编</w:t>
      </w:r>
    </w:p>
    <w:p>
      <w:r>
        <w:t>作者：王佐主编；北京市宣武区发展和改革委员会编</w:t>
      </w:r>
    </w:p>
    <w:p>
      <w:r>
        <w:t>出版社：北京：经济管理出版社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北京市宣武区“十一五”期间国民经济和社会发展规划汇编 评论地址：https://www.jiaokey.com/book/detail/117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